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0106" w14:textId="6C4DA82A" w:rsidR="004B67D9" w:rsidRDefault="004B67D9" w:rsidP="004B67D9">
      <w:r>
        <w:t>Dear Patients and Families,</w:t>
      </w:r>
    </w:p>
    <w:p w14:paraId="516F9B41" w14:textId="11A0AD97" w:rsidR="003371FB" w:rsidRDefault="004B67D9" w:rsidP="004B67D9">
      <w:r>
        <w:t xml:space="preserve">[NAME OF PRACTICE] </w:t>
      </w:r>
      <w:r w:rsidR="002E127E">
        <w:t>is</w:t>
      </w:r>
      <w:r w:rsidR="00E507FA">
        <w:t xml:space="preserve"> writing</w:t>
      </w:r>
      <w:r w:rsidR="709B1497">
        <w:t xml:space="preserve"> to inform</w:t>
      </w:r>
      <w:r w:rsidR="00E507FA">
        <w:t xml:space="preserve"> </w:t>
      </w:r>
      <w:r w:rsidR="709B1497">
        <w:t>you</w:t>
      </w:r>
      <w:r w:rsidR="00E507FA">
        <w:t xml:space="preserve"> about </w:t>
      </w:r>
      <w:r w:rsidR="00E507FA" w:rsidRPr="002E127E">
        <w:rPr>
          <w:b/>
          <w:bCs/>
          <w:u w:val="single"/>
        </w:rPr>
        <w:t>important steps</w:t>
      </w:r>
      <w:r w:rsidR="00E507FA" w:rsidRPr="002E127E">
        <w:rPr>
          <w:u w:val="single"/>
        </w:rPr>
        <w:t xml:space="preserve"> </w:t>
      </w:r>
      <w:r w:rsidR="00E507FA" w:rsidRPr="002E127E">
        <w:rPr>
          <w:b/>
          <w:bCs/>
          <w:u w:val="single"/>
        </w:rPr>
        <w:t>you</w:t>
      </w:r>
      <w:r w:rsidR="002E127E" w:rsidRPr="002E127E">
        <w:rPr>
          <w:b/>
          <w:bCs/>
          <w:u w:val="single"/>
        </w:rPr>
        <w:t xml:space="preserve"> </w:t>
      </w:r>
      <w:r w:rsidR="00E507FA" w:rsidRPr="002E127E">
        <w:rPr>
          <w:b/>
          <w:bCs/>
          <w:u w:val="single"/>
        </w:rPr>
        <w:t>must take</w:t>
      </w:r>
      <w:r w:rsidR="00E507FA">
        <w:t xml:space="preserve"> if</w:t>
      </w:r>
      <w:r w:rsidR="002E127E">
        <w:t xml:space="preserve"> </w:t>
      </w:r>
      <w:r w:rsidR="000153EF">
        <w:t xml:space="preserve">you or </w:t>
      </w:r>
      <w:r w:rsidR="00E507FA">
        <w:t>you</w:t>
      </w:r>
      <w:r w:rsidR="002E127E">
        <w:t>r children</w:t>
      </w:r>
      <w:r w:rsidR="00E507FA">
        <w:t xml:space="preserve"> </w:t>
      </w:r>
      <w:r w:rsidR="00BE498F">
        <w:t>are covered by</w:t>
      </w:r>
      <w:r w:rsidR="00E507FA">
        <w:t xml:space="preserve"> [</w:t>
      </w:r>
      <w:r w:rsidR="00BE498F">
        <w:t>MEDICAID/</w:t>
      </w:r>
      <w:r w:rsidR="00E507FA">
        <w:t xml:space="preserve">NAME OF MEDICAID INSURANCE PROGRAM AND/OR </w:t>
      </w:r>
      <w:r w:rsidR="002E127E">
        <w:t xml:space="preserve">MEDICAID </w:t>
      </w:r>
      <w:r w:rsidR="00E507FA">
        <w:t>PLANS HERE</w:t>
      </w:r>
      <w:r w:rsidR="002E127E">
        <w:t xml:space="preserve"> – LIST ALL THAT YOUR PRACTICE ACCEPTS</w:t>
      </w:r>
      <w:r w:rsidR="00E507FA">
        <w:t>]</w:t>
      </w:r>
      <w:r w:rsidR="006E5C45">
        <w:t>.</w:t>
      </w:r>
    </w:p>
    <w:p w14:paraId="71E8EB4D" w14:textId="526E5348" w:rsidR="004B67D9" w:rsidRPr="000153EF" w:rsidRDefault="5769C5FF" w:rsidP="004B67D9">
      <w:pPr>
        <w:rPr>
          <w:b/>
          <w:bCs/>
        </w:rPr>
      </w:pPr>
      <w:r>
        <w:t>A</w:t>
      </w:r>
      <w:r w:rsidR="0081077B">
        <w:t xml:space="preserve"> federal</w:t>
      </w:r>
      <w:r w:rsidR="00C17FF4">
        <w:t xml:space="preserve"> law </w:t>
      </w:r>
      <w:r w:rsidR="000153EF">
        <w:t>passed in response to COVID-19</w:t>
      </w:r>
      <w:r w:rsidR="00BB7137">
        <w:t xml:space="preserve"> </w:t>
      </w:r>
      <w:r w:rsidR="00907084">
        <w:t xml:space="preserve">made sure </w:t>
      </w:r>
      <w:r w:rsidR="00BB7137">
        <w:t>that</w:t>
      </w:r>
      <w:r w:rsidR="00BE498F">
        <w:t xml:space="preserve"> no one has lost [MEDICAID/NAME OF MEDICAID INSURANCE PROGRAM AND/OR PLANS HERE] coverage </w:t>
      </w:r>
      <w:r w:rsidR="006E5C45">
        <w:t xml:space="preserve">since 2020 </w:t>
      </w:r>
      <w:r w:rsidR="00C17FF4">
        <w:t xml:space="preserve">– however, </w:t>
      </w:r>
      <w:r w:rsidR="00BE498F">
        <w:t xml:space="preserve">changes are coming </w:t>
      </w:r>
      <w:r w:rsidR="00DA77A5">
        <w:t xml:space="preserve">and </w:t>
      </w:r>
      <w:r w:rsidR="00E11EBF">
        <w:rPr>
          <w:b/>
          <w:bCs/>
        </w:rPr>
        <w:t>fa</w:t>
      </w:r>
      <w:r w:rsidR="0081077B" w:rsidRPr="000153EF">
        <w:rPr>
          <w:b/>
          <w:bCs/>
        </w:rPr>
        <w:t>milies</w:t>
      </w:r>
      <w:r w:rsidR="006E5C45" w:rsidRPr="000153EF">
        <w:rPr>
          <w:b/>
          <w:bCs/>
        </w:rPr>
        <w:t xml:space="preserve"> who are no longer eligible or who cannot be reached could lose their coverage.</w:t>
      </w:r>
    </w:p>
    <w:p w14:paraId="506D4181" w14:textId="236AD673" w:rsidR="006E5C45" w:rsidRDefault="003371FB" w:rsidP="004B67D9">
      <w:r>
        <w:rPr>
          <w:b/>
          <w:bCs/>
        </w:rPr>
        <w:t xml:space="preserve">What This Means </w:t>
      </w:r>
      <w:r w:rsidR="00E710A3">
        <w:rPr>
          <w:b/>
          <w:bCs/>
        </w:rPr>
        <w:t>f</w:t>
      </w:r>
      <w:r>
        <w:rPr>
          <w:b/>
          <w:bCs/>
        </w:rPr>
        <w:t>or You</w:t>
      </w:r>
      <w:r>
        <w:br/>
      </w:r>
      <w:r w:rsidR="006E5C45">
        <w:t>[MEDICAID/NAME OF MEDICAID INSURANCE PROGRAM AND/OR PLANS HERE] is/are going to review everyone’s coverage</w:t>
      </w:r>
      <w:r w:rsidR="00A50BBE">
        <w:t xml:space="preserve"> over several months</w:t>
      </w:r>
      <w:r w:rsidR="006E5C45">
        <w:t xml:space="preserve">. It is very important that [MEDICAID/NAME OF MEDICAID INSURANCE PROGRAM AND/OR PLANS HERE] </w:t>
      </w:r>
      <w:r w:rsidR="005159A9">
        <w:t>can</w:t>
      </w:r>
      <w:r w:rsidR="006E5C45">
        <w:t xml:space="preserve"> contact you, and</w:t>
      </w:r>
      <w:r w:rsidR="004D3E55">
        <w:t>, if you are contacted,</w:t>
      </w:r>
      <w:r w:rsidR="006E5C45">
        <w:t xml:space="preserve"> that you reply immediately to requests</w:t>
      </w:r>
      <w:r w:rsidR="00012E1D">
        <w:t xml:space="preserve"> for information</w:t>
      </w:r>
      <w:r w:rsidR="006E5C45">
        <w:t xml:space="preserve">. </w:t>
      </w:r>
      <w:r w:rsidR="004F7360">
        <w:t>If you do not respond</w:t>
      </w:r>
      <w:r w:rsidR="00650278">
        <w:t xml:space="preserve"> you could lose coverage</w:t>
      </w:r>
      <w:r w:rsidR="00CA7A09">
        <w:t>,</w:t>
      </w:r>
      <w:r w:rsidR="00650278">
        <w:t xml:space="preserve"> even if you are still eligible</w:t>
      </w:r>
      <w:r w:rsidR="006E5C45">
        <w:t xml:space="preserve">. If you </w:t>
      </w:r>
      <w:r w:rsidR="00FE7886">
        <w:t>are told you are</w:t>
      </w:r>
      <w:r w:rsidR="006E5C45">
        <w:t xml:space="preserve"> </w:t>
      </w:r>
      <w:r w:rsidR="009279B7">
        <w:t xml:space="preserve">no </w:t>
      </w:r>
      <w:r w:rsidR="006E5C45">
        <w:t xml:space="preserve">longer eligible for [MEDICAID/NAME OF MEDICAID INSURANCE PROGRAM AND/OR PLANS HERE], you </w:t>
      </w:r>
      <w:r w:rsidR="00012E1D">
        <w:t>might</w:t>
      </w:r>
      <w:r w:rsidR="006E5C45">
        <w:t xml:space="preserve"> </w:t>
      </w:r>
      <w:r w:rsidR="0081077B">
        <w:t xml:space="preserve">still </w:t>
      </w:r>
      <w:r w:rsidR="006E5C45">
        <w:t>be eligible for other</w:t>
      </w:r>
      <w:r w:rsidR="008B2378">
        <w:t xml:space="preserve"> free or low-cost</w:t>
      </w:r>
      <w:r w:rsidR="006E5C45">
        <w:t xml:space="preserve"> coverage.</w:t>
      </w:r>
    </w:p>
    <w:p w14:paraId="54C8D79F" w14:textId="12E252CD" w:rsidR="006E5C45" w:rsidRDefault="006E5C45" w:rsidP="004B67D9">
      <w:r>
        <w:rPr>
          <w:b/>
          <w:bCs/>
        </w:rPr>
        <w:t>Steps</w:t>
      </w:r>
      <w:r w:rsidR="00A50BBE">
        <w:rPr>
          <w:b/>
          <w:bCs/>
        </w:rPr>
        <w:t xml:space="preserve"> You </w:t>
      </w:r>
      <w:r w:rsidR="00A5432C">
        <w:rPr>
          <w:b/>
          <w:bCs/>
        </w:rPr>
        <w:t>Should</w:t>
      </w:r>
      <w:r>
        <w:rPr>
          <w:b/>
          <w:bCs/>
        </w:rPr>
        <w:t xml:space="preserve"> Take </w:t>
      </w:r>
      <w:r w:rsidR="00567C9B">
        <w:rPr>
          <w:b/>
          <w:bCs/>
        </w:rPr>
        <w:t>t</w:t>
      </w:r>
      <w:r w:rsidR="00526443">
        <w:rPr>
          <w:b/>
          <w:bCs/>
        </w:rPr>
        <w:t>o Stay Covered</w:t>
      </w:r>
    </w:p>
    <w:p w14:paraId="7661009C" w14:textId="51843099" w:rsidR="006E5C45" w:rsidRDefault="00A50BBE" w:rsidP="006E5C45">
      <w:pPr>
        <w:pStyle w:val="ListParagraph"/>
        <w:numPr>
          <w:ilvl w:val="0"/>
          <w:numId w:val="1"/>
        </w:numPr>
      </w:pPr>
      <w:r w:rsidRPr="00A50BBE">
        <w:rPr>
          <w:b/>
          <w:bCs/>
        </w:rPr>
        <w:t>Update</w:t>
      </w:r>
      <w:r w:rsidR="006E5C45" w:rsidRPr="00A50BBE">
        <w:rPr>
          <w:b/>
          <w:bCs/>
        </w:rPr>
        <w:t xml:space="preserve"> your contact information</w:t>
      </w:r>
      <w:r w:rsidR="00526443">
        <w:rPr>
          <w:b/>
          <w:bCs/>
        </w:rPr>
        <w:t xml:space="preserve"> </w:t>
      </w:r>
      <w:r w:rsidR="00567C9B">
        <w:rPr>
          <w:b/>
          <w:bCs/>
        </w:rPr>
        <w:t>now</w:t>
      </w:r>
      <w:r w:rsidR="006E5C45" w:rsidRPr="00A50BBE">
        <w:rPr>
          <w:b/>
          <w:bCs/>
        </w:rPr>
        <w:t xml:space="preserve">. </w:t>
      </w:r>
      <w:r w:rsidR="006E5C45" w:rsidRPr="0081077B">
        <w:t>[</w:t>
      </w:r>
      <w:r>
        <w:t>STATE-</w:t>
      </w:r>
      <w:r w:rsidR="00385E32">
        <w:t>S</w:t>
      </w:r>
      <w:r>
        <w:t xml:space="preserve">PECIFIC </w:t>
      </w:r>
      <w:r w:rsidR="006E5C45">
        <w:t>DETAILS OF HOW TO UPDATE CONTACT INFO HERE]</w:t>
      </w:r>
      <w:r>
        <w:t xml:space="preserve">. Do this </w:t>
      </w:r>
      <w:r w:rsidR="00567C9B">
        <w:t>right away</w:t>
      </w:r>
      <w:r>
        <w:t xml:space="preserve"> and any time you </w:t>
      </w:r>
      <w:r w:rsidR="00526443">
        <w:t xml:space="preserve">change </w:t>
      </w:r>
      <w:r w:rsidR="00BE5E2F">
        <w:t>your mailing address</w:t>
      </w:r>
      <w:r>
        <w:t>.</w:t>
      </w:r>
    </w:p>
    <w:p w14:paraId="54F01483" w14:textId="77777777" w:rsidR="006E5C45" w:rsidRDefault="006E5C45" w:rsidP="006E5C45">
      <w:pPr>
        <w:pStyle w:val="ListParagraph"/>
      </w:pPr>
    </w:p>
    <w:p w14:paraId="097EBD9B" w14:textId="37AA18F3" w:rsidR="006E5C45" w:rsidRPr="0081077B" w:rsidRDefault="00A50BBE" w:rsidP="006E5C45">
      <w:pPr>
        <w:pStyle w:val="ListParagraph"/>
        <w:numPr>
          <w:ilvl w:val="0"/>
          <w:numId w:val="1"/>
        </w:numPr>
        <w:rPr>
          <w:b/>
          <w:bCs/>
        </w:rPr>
      </w:pPr>
      <w:r w:rsidRPr="00A50BBE">
        <w:rPr>
          <w:b/>
          <w:bCs/>
        </w:rPr>
        <w:t xml:space="preserve">Reply immediately to any requests. </w:t>
      </w:r>
      <w:r>
        <w:rPr>
          <w:b/>
          <w:bCs/>
        </w:rPr>
        <w:t xml:space="preserve"> </w:t>
      </w:r>
      <w:r>
        <w:t xml:space="preserve">[MEDICAID/NAME OF MEDICAID INSURANCE PROGRAM AND/OR PLANS HERE] </w:t>
      </w:r>
      <w:r w:rsidR="00012E1D">
        <w:t>might contact you</w:t>
      </w:r>
      <w:r w:rsidR="000153EF">
        <w:t xml:space="preserve"> via text, email, phone, or mail</w:t>
      </w:r>
      <w:r w:rsidR="00012E1D">
        <w:t xml:space="preserve"> to</w:t>
      </w:r>
      <w:r>
        <w:t xml:space="preserve"> </w:t>
      </w:r>
      <w:r w:rsidR="00012E1D">
        <w:t>check information related to your eligibility</w:t>
      </w:r>
      <w:r w:rsidR="000153EF">
        <w:t xml:space="preserve"> or to ask you to fill out a </w:t>
      </w:r>
      <w:r w:rsidR="00A5432C">
        <w:t xml:space="preserve">renewal </w:t>
      </w:r>
      <w:r w:rsidR="000153EF">
        <w:t>form</w:t>
      </w:r>
      <w:r>
        <w:t xml:space="preserve"> – </w:t>
      </w:r>
      <w:r w:rsidR="0081077B">
        <w:t xml:space="preserve">please reply to these requests </w:t>
      </w:r>
      <w:r w:rsidR="00012E1D">
        <w:t>right away.</w:t>
      </w:r>
      <w:r w:rsidR="007750FF">
        <w:t xml:space="preserve"> </w:t>
      </w:r>
      <w:r w:rsidR="007D2645">
        <w:t xml:space="preserve">If you need help, visit </w:t>
      </w:r>
      <w:hyperlink r:id="rId11" w:history="1">
        <w:r w:rsidR="00E53633" w:rsidRPr="00D0219A">
          <w:rPr>
            <w:rStyle w:val="Hyperlink"/>
          </w:rPr>
          <w:t>https://localhelp.healthcare.gov/</w:t>
        </w:r>
      </w:hyperlink>
      <w:r w:rsidR="00E53633">
        <w:t xml:space="preserve"> </w:t>
      </w:r>
      <w:r w:rsidR="007D2645">
        <w:t xml:space="preserve">and enter your zip code to find </w:t>
      </w:r>
      <w:r w:rsidR="006F1564">
        <w:t>assistance.</w:t>
      </w:r>
      <w:r w:rsidR="007D2645" w:rsidRPr="007D2645">
        <w:t xml:space="preserve"> </w:t>
      </w:r>
      <w:r w:rsidR="007750FF">
        <w:t>(</w:t>
      </w:r>
      <w:r w:rsidR="007750FF" w:rsidRPr="00B03AF8">
        <w:rPr>
          <w:i/>
          <w:iCs/>
        </w:rPr>
        <w:t xml:space="preserve">If you have concerns that </w:t>
      </w:r>
      <w:r w:rsidR="006F4C45">
        <w:rPr>
          <w:i/>
          <w:iCs/>
        </w:rPr>
        <w:t xml:space="preserve">any </w:t>
      </w:r>
      <w:r w:rsidR="006F4C45" w:rsidRPr="00B03AF8">
        <w:rPr>
          <w:i/>
          <w:iCs/>
        </w:rPr>
        <w:t>messages</w:t>
      </w:r>
      <w:r w:rsidR="007750FF" w:rsidRPr="00B03AF8">
        <w:rPr>
          <w:i/>
          <w:iCs/>
        </w:rPr>
        <w:t xml:space="preserve"> are legitimate, check them against the state’s web</w:t>
      </w:r>
      <w:r w:rsidR="00F62AA2" w:rsidRPr="00B03AF8">
        <w:rPr>
          <w:i/>
          <w:iCs/>
        </w:rPr>
        <w:t>site or phone number</w:t>
      </w:r>
      <w:r w:rsidR="00F62AA2">
        <w:t>).</w:t>
      </w:r>
    </w:p>
    <w:p w14:paraId="09915AC7" w14:textId="77777777" w:rsidR="0081077B" w:rsidRPr="0081077B" w:rsidRDefault="0081077B" w:rsidP="0081077B">
      <w:pPr>
        <w:pStyle w:val="ListParagraph"/>
        <w:rPr>
          <w:b/>
          <w:bCs/>
        </w:rPr>
      </w:pPr>
    </w:p>
    <w:p w14:paraId="4E681242" w14:textId="6EE45CD4" w:rsidR="0081077B" w:rsidRPr="0091357F" w:rsidRDefault="0096200D" w:rsidP="0091357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n</w:t>
      </w:r>
      <w:r w:rsidR="00E20C60">
        <w:rPr>
          <w:b/>
          <w:bCs/>
        </w:rPr>
        <w:t xml:space="preserve">sure </w:t>
      </w:r>
      <w:r w:rsidR="00584F8D">
        <w:rPr>
          <w:b/>
          <w:bCs/>
        </w:rPr>
        <w:t xml:space="preserve">you and your family </w:t>
      </w:r>
      <w:r w:rsidR="00AB04B8">
        <w:rPr>
          <w:b/>
          <w:bCs/>
        </w:rPr>
        <w:t xml:space="preserve">have coverage. </w:t>
      </w:r>
      <w:r w:rsidR="00683595" w:rsidRPr="002C567E">
        <w:t>[MEDICAID/NAME OF MEDICAID INSURANCE PROGRAM]</w:t>
      </w:r>
      <w:r w:rsidR="00AC5F24" w:rsidRPr="002C567E">
        <w:t xml:space="preserve"> </w:t>
      </w:r>
      <w:r w:rsidR="006C4963" w:rsidRPr="002C567E">
        <w:t>will</w:t>
      </w:r>
      <w:r w:rsidR="00AC5F24" w:rsidRPr="002C567E">
        <w:t xml:space="preserve"> check to see if you’re eligible for other programs</w:t>
      </w:r>
      <w:r w:rsidR="006C4963" w:rsidRPr="002C567E">
        <w:t xml:space="preserve"> if you are no longer </w:t>
      </w:r>
      <w:r w:rsidR="003728E2" w:rsidRPr="002C567E">
        <w:t>eligible for [MEDICAID/NAME OF MEDICAID INSURANCE PROGRAM AND/OR PLANS HERE]</w:t>
      </w:r>
      <w:r w:rsidR="00084760" w:rsidRPr="002C567E">
        <w:t>. However, i</w:t>
      </w:r>
      <w:r w:rsidR="000153EF" w:rsidRPr="002C567E">
        <w:t>f you lose your coverage, check for other options</w:t>
      </w:r>
      <w:r w:rsidR="000153EF" w:rsidRPr="00AB04B8">
        <w:t>.</w:t>
      </w:r>
      <w:r w:rsidR="000153EF">
        <w:t xml:space="preserve"> </w:t>
      </w:r>
      <w:r w:rsidR="00A5432C">
        <w:t xml:space="preserve">Contact [NAME OF CHIP PROGRAM] for children’s coverage at [WEBSITE AND/OR PHONE #] and/or the </w:t>
      </w:r>
      <w:r w:rsidR="00EF21C0">
        <w:t>[NAME OF STATE MARKETPLACE OR HEALTHCARE.GOV</w:t>
      </w:r>
      <w:r w:rsidR="00727D70">
        <w:t>]</w:t>
      </w:r>
      <w:r w:rsidR="00A26598">
        <w:t xml:space="preserve"> </w:t>
      </w:r>
      <w:r w:rsidR="00A5432C">
        <w:t xml:space="preserve">at [WEBSITE AND/OR PHONE #] for other </w:t>
      </w:r>
      <w:r w:rsidR="00340E53">
        <w:t xml:space="preserve">affordable </w:t>
      </w:r>
      <w:r w:rsidR="00A5432C">
        <w:t>coverage options</w:t>
      </w:r>
      <w:r w:rsidR="00567C9B">
        <w:t>.</w:t>
      </w:r>
    </w:p>
    <w:p w14:paraId="2BAB3EA8" w14:textId="77777777" w:rsidR="001620BC" w:rsidRPr="001620BC" w:rsidRDefault="001620BC" w:rsidP="001620BC">
      <w:pPr>
        <w:pStyle w:val="ListParagraph"/>
        <w:rPr>
          <w:b/>
          <w:bCs/>
        </w:rPr>
      </w:pPr>
    </w:p>
    <w:p w14:paraId="2C5A9FA5" w14:textId="0F4CE079" w:rsidR="001620BC" w:rsidRPr="00A5432C" w:rsidRDefault="008F4E84" w:rsidP="006E5C4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heck your new provider network. </w:t>
      </w:r>
      <w:r>
        <w:t>I</w:t>
      </w:r>
      <w:r w:rsidRPr="002C567E">
        <w:t>f you are selecting a new plan</w:t>
      </w:r>
      <w:r>
        <w:t xml:space="preserve"> </w:t>
      </w:r>
      <w:r w:rsidRPr="002C567E">
        <w:t xml:space="preserve">through </w:t>
      </w:r>
      <w:r>
        <w:t>[</w:t>
      </w:r>
      <w:r w:rsidR="00391EE0">
        <w:t xml:space="preserve">NAME OF </w:t>
      </w:r>
      <w:r w:rsidRPr="002C567E">
        <w:t>CHIP</w:t>
      </w:r>
      <w:r w:rsidR="00391EE0">
        <w:t xml:space="preserve"> PROGRAM</w:t>
      </w:r>
      <w:r w:rsidRPr="002C567E">
        <w:t xml:space="preserve">, </w:t>
      </w:r>
      <w:r w:rsidR="00F06105">
        <w:t>NAME OF MARKETPLACE]</w:t>
      </w:r>
      <w:r w:rsidRPr="002C567E">
        <w:t>, or your employer, and wish to stay with [</w:t>
      </w:r>
      <w:r w:rsidR="0020349F">
        <w:t>NAME OF PRACTICE</w:t>
      </w:r>
      <w:r w:rsidRPr="002C567E">
        <w:t xml:space="preserve">], </w:t>
      </w:r>
      <w:r w:rsidR="00D04F4C">
        <w:t>make sure</w:t>
      </w:r>
      <w:r w:rsidRPr="002C567E">
        <w:t xml:space="preserve"> that we are in network with your new plan</w:t>
      </w:r>
      <w:r w:rsidR="00F06105">
        <w:t xml:space="preserve">. </w:t>
      </w:r>
    </w:p>
    <w:p w14:paraId="7D0D2F03" w14:textId="3AFB96F2" w:rsidR="00A5432C" w:rsidRDefault="00A5432C" w:rsidP="00A5432C">
      <w:r>
        <w:t xml:space="preserve">We care that you </w:t>
      </w:r>
      <w:r w:rsidR="00B705E0">
        <w:t>stay</w:t>
      </w:r>
      <w:r w:rsidR="00385E32">
        <w:t xml:space="preserve"> covered! </w:t>
      </w:r>
      <w:r w:rsidR="00E710A3">
        <w:t>It is very important that you</w:t>
      </w:r>
      <w:r w:rsidR="00385E32">
        <w:t xml:space="preserve"> take these steps to make sure you don’t lose health coverage.</w:t>
      </w:r>
    </w:p>
    <w:p w14:paraId="6F2B0B8A" w14:textId="77777777" w:rsidR="00A5432C" w:rsidRDefault="00567C9B" w:rsidP="00A5432C">
      <w:r>
        <w:t>Sincerely,</w:t>
      </w:r>
    </w:p>
    <w:p w14:paraId="4B397A5E" w14:textId="5ABF1239" w:rsidR="003371FB" w:rsidRPr="003371FB" w:rsidRDefault="00567C9B" w:rsidP="004B67D9">
      <w:r>
        <w:t>PEDIATRICIAN NAMES OR PRACTICE NAME HERE</w:t>
      </w:r>
    </w:p>
    <w:sectPr w:rsidR="003371FB" w:rsidRPr="003371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2062" w14:textId="77777777" w:rsidR="000E1C1C" w:rsidRDefault="000E1C1C" w:rsidP="00C336B0">
      <w:pPr>
        <w:spacing w:after="0" w:line="240" w:lineRule="auto"/>
      </w:pPr>
      <w:r>
        <w:separator/>
      </w:r>
    </w:p>
  </w:endnote>
  <w:endnote w:type="continuationSeparator" w:id="0">
    <w:p w14:paraId="209BF7AF" w14:textId="77777777" w:rsidR="000E1C1C" w:rsidRDefault="000E1C1C" w:rsidP="00C336B0">
      <w:pPr>
        <w:spacing w:after="0" w:line="240" w:lineRule="auto"/>
      </w:pPr>
      <w:r>
        <w:continuationSeparator/>
      </w:r>
    </w:p>
  </w:endnote>
  <w:endnote w:type="continuationNotice" w:id="1">
    <w:p w14:paraId="4C7ADAFE" w14:textId="77777777" w:rsidR="000E1C1C" w:rsidRDefault="000E1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F7F3" w14:textId="77777777" w:rsidR="000E1C1C" w:rsidRDefault="000E1C1C" w:rsidP="00C336B0">
      <w:pPr>
        <w:spacing w:after="0" w:line="240" w:lineRule="auto"/>
      </w:pPr>
      <w:r>
        <w:separator/>
      </w:r>
    </w:p>
  </w:footnote>
  <w:footnote w:type="continuationSeparator" w:id="0">
    <w:p w14:paraId="33A07F78" w14:textId="77777777" w:rsidR="000E1C1C" w:rsidRDefault="000E1C1C" w:rsidP="00C336B0">
      <w:pPr>
        <w:spacing w:after="0" w:line="240" w:lineRule="auto"/>
      </w:pPr>
      <w:r>
        <w:continuationSeparator/>
      </w:r>
    </w:p>
  </w:footnote>
  <w:footnote w:type="continuationNotice" w:id="1">
    <w:p w14:paraId="4FF7D488" w14:textId="77777777" w:rsidR="000E1C1C" w:rsidRDefault="000E1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0CD1" w14:textId="0154AC94" w:rsidR="00DD4819" w:rsidRPr="00E649A5" w:rsidRDefault="00D91C54" w:rsidP="00DD4819">
    <w:pPr>
      <w:jc w:val="center"/>
      <w:rPr>
        <w:highlight w:val="green"/>
      </w:rPr>
    </w:pPr>
    <w:r w:rsidRPr="00E649A5">
      <w:rPr>
        <w:highlight w:val="green"/>
      </w:rPr>
      <w:t>TO BE PLACED ON PEDIATRIC PRACTICE LETTERH</w:t>
    </w:r>
    <w:r w:rsidR="00DD4819" w:rsidRPr="00E649A5">
      <w:rPr>
        <w:highlight w:val="green"/>
      </w:rPr>
      <w:t>EAD</w:t>
    </w:r>
  </w:p>
  <w:p w14:paraId="090329A7" w14:textId="6769D8E0" w:rsidR="00E649A5" w:rsidRDefault="00E649A5" w:rsidP="00DD4819">
    <w:pPr>
      <w:jc w:val="center"/>
    </w:pPr>
    <w:r w:rsidRPr="00E649A5">
      <w:rPr>
        <w:highlight w:val="green"/>
      </w:rPr>
      <w:t>EDIT AS APPROPRIATE, AND FILL IN STATE SPECIFIC DETAILS FROM STATE FLYER</w:t>
    </w:r>
    <w:r w:rsidRPr="00EE4525">
      <w:rPr>
        <w:highlight w:val="green"/>
      </w:rPr>
      <w:t>S</w:t>
    </w:r>
    <w:r w:rsidR="00EE4525" w:rsidRPr="00EE4525">
      <w:rPr>
        <w:highlight w:val="green"/>
      </w:rPr>
      <w:t xml:space="preserve"> AT </w:t>
    </w:r>
    <w:hyperlink r:id="rId1" w:history="1">
      <w:r w:rsidR="00EE4525" w:rsidRPr="005E13D4">
        <w:rPr>
          <w:rStyle w:val="Hyperlink"/>
          <w:highlight w:val="green"/>
        </w:rPr>
        <w:t>www.aap.org/MedicaidUnwinding</w:t>
      </w:r>
    </w:hyperlink>
    <w:r w:rsidR="00EE4525">
      <w:t xml:space="preserve"> </w:t>
    </w:r>
  </w:p>
  <w:p w14:paraId="7ED64B1C" w14:textId="77777777" w:rsidR="00C336B0" w:rsidRDefault="00C33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A27"/>
    <w:multiLevelType w:val="hybridMultilevel"/>
    <w:tmpl w:val="03FC3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D9"/>
    <w:rsid w:val="00012E1D"/>
    <w:rsid w:val="000153EF"/>
    <w:rsid w:val="00031E6E"/>
    <w:rsid w:val="00056A4C"/>
    <w:rsid w:val="00075904"/>
    <w:rsid w:val="00084760"/>
    <w:rsid w:val="000E1C1C"/>
    <w:rsid w:val="0014192F"/>
    <w:rsid w:val="001620BC"/>
    <w:rsid w:val="00177DDD"/>
    <w:rsid w:val="00196F5B"/>
    <w:rsid w:val="001F238D"/>
    <w:rsid w:val="0020349F"/>
    <w:rsid w:val="0020387E"/>
    <w:rsid w:val="002067DF"/>
    <w:rsid w:val="0021488B"/>
    <w:rsid w:val="00216CA5"/>
    <w:rsid w:val="002539B8"/>
    <w:rsid w:val="00262F5B"/>
    <w:rsid w:val="002638EA"/>
    <w:rsid w:val="0028104E"/>
    <w:rsid w:val="002C567E"/>
    <w:rsid w:val="002C7B6F"/>
    <w:rsid w:val="002E127E"/>
    <w:rsid w:val="002F435C"/>
    <w:rsid w:val="00324F30"/>
    <w:rsid w:val="003371FB"/>
    <w:rsid w:val="00340E53"/>
    <w:rsid w:val="003728E2"/>
    <w:rsid w:val="00385E32"/>
    <w:rsid w:val="00391EE0"/>
    <w:rsid w:val="003B77C2"/>
    <w:rsid w:val="003F6E65"/>
    <w:rsid w:val="00406822"/>
    <w:rsid w:val="00446408"/>
    <w:rsid w:val="00467567"/>
    <w:rsid w:val="004B67D9"/>
    <w:rsid w:val="004D3E55"/>
    <w:rsid w:val="004F1542"/>
    <w:rsid w:val="004F7360"/>
    <w:rsid w:val="00512A45"/>
    <w:rsid w:val="00515019"/>
    <w:rsid w:val="005159A9"/>
    <w:rsid w:val="00526443"/>
    <w:rsid w:val="00567C9B"/>
    <w:rsid w:val="00576D45"/>
    <w:rsid w:val="0058008D"/>
    <w:rsid w:val="00580338"/>
    <w:rsid w:val="0058469E"/>
    <w:rsid w:val="00584F8D"/>
    <w:rsid w:val="0058635E"/>
    <w:rsid w:val="0059748E"/>
    <w:rsid w:val="005D01AA"/>
    <w:rsid w:val="005E1122"/>
    <w:rsid w:val="005E4FAE"/>
    <w:rsid w:val="0062549C"/>
    <w:rsid w:val="00632307"/>
    <w:rsid w:val="00650278"/>
    <w:rsid w:val="0065227D"/>
    <w:rsid w:val="006554FA"/>
    <w:rsid w:val="0066658C"/>
    <w:rsid w:val="00666A7B"/>
    <w:rsid w:val="00667FA3"/>
    <w:rsid w:val="00683595"/>
    <w:rsid w:val="006B565B"/>
    <w:rsid w:val="006C4963"/>
    <w:rsid w:val="006D7B5B"/>
    <w:rsid w:val="006E076D"/>
    <w:rsid w:val="006E5C45"/>
    <w:rsid w:val="006F1564"/>
    <w:rsid w:val="006F4C45"/>
    <w:rsid w:val="00705055"/>
    <w:rsid w:val="007156F4"/>
    <w:rsid w:val="00727D70"/>
    <w:rsid w:val="00756306"/>
    <w:rsid w:val="007750FF"/>
    <w:rsid w:val="00792055"/>
    <w:rsid w:val="007B45C9"/>
    <w:rsid w:val="007C0747"/>
    <w:rsid w:val="007C73D8"/>
    <w:rsid w:val="007D2645"/>
    <w:rsid w:val="007E6364"/>
    <w:rsid w:val="0081077B"/>
    <w:rsid w:val="00817058"/>
    <w:rsid w:val="00847922"/>
    <w:rsid w:val="00852E2D"/>
    <w:rsid w:val="00894346"/>
    <w:rsid w:val="008A3C73"/>
    <w:rsid w:val="008B2378"/>
    <w:rsid w:val="008B64BB"/>
    <w:rsid w:val="008C5FEE"/>
    <w:rsid w:val="008D253F"/>
    <w:rsid w:val="008D2F60"/>
    <w:rsid w:val="008F4E84"/>
    <w:rsid w:val="00907084"/>
    <w:rsid w:val="0091357F"/>
    <w:rsid w:val="009279B7"/>
    <w:rsid w:val="00930F00"/>
    <w:rsid w:val="0096200D"/>
    <w:rsid w:val="00971508"/>
    <w:rsid w:val="009B0955"/>
    <w:rsid w:val="009E3531"/>
    <w:rsid w:val="00A26598"/>
    <w:rsid w:val="00A31D9B"/>
    <w:rsid w:val="00A40754"/>
    <w:rsid w:val="00A50BBE"/>
    <w:rsid w:val="00A54005"/>
    <w:rsid w:val="00A5432C"/>
    <w:rsid w:val="00A56AB1"/>
    <w:rsid w:val="00AB04B8"/>
    <w:rsid w:val="00AB50DD"/>
    <w:rsid w:val="00AC3C04"/>
    <w:rsid w:val="00AC5F24"/>
    <w:rsid w:val="00AD03D9"/>
    <w:rsid w:val="00AD2CC8"/>
    <w:rsid w:val="00AE29D3"/>
    <w:rsid w:val="00B03AF8"/>
    <w:rsid w:val="00B26C53"/>
    <w:rsid w:val="00B705E0"/>
    <w:rsid w:val="00B7221C"/>
    <w:rsid w:val="00BB7137"/>
    <w:rsid w:val="00BC4C5D"/>
    <w:rsid w:val="00BE456F"/>
    <w:rsid w:val="00BE498F"/>
    <w:rsid w:val="00BE5E2F"/>
    <w:rsid w:val="00C17FF4"/>
    <w:rsid w:val="00C336B0"/>
    <w:rsid w:val="00C37C5C"/>
    <w:rsid w:val="00C66E0C"/>
    <w:rsid w:val="00C97749"/>
    <w:rsid w:val="00CA7A09"/>
    <w:rsid w:val="00CB0441"/>
    <w:rsid w:val="00D04F4C"/>
    <w:rsid w:val="00D748C9"/>
    <w:rsid w:val="00D91C54"/>
    <w:rsid w:val="00DA6171"/>
    <w:rsid w:val="00DA77A5"/>
    <w:rsid w:val="00DD4819"/>
    <w:rsid w:val="00DE1735"/>
    <w:rsid w:val="00DF5F99"/>
    <w:rsid w:val="00DF6914"/>
    <w:rsid w:val="00E02F7C"/>
    <w:rsid w:val="00E11EBF"/>
    <w:rsid w:val="00E20C60"/>
    <w:rsid w:val="00E507FA"/>
    <w:rsid w:val="00E53633"/>
    <w:rsid w:val="00E63990"/>
    <w:rsid w:val="00E649A5"/>
    <w:rsid w:val="00E710A3"/>
    <w:rsid w:val="00E75BBE"/>
    <w:rsid w:val="00EA6E7A"/>
    <w:rsid w:val="00EE4525"/>
    <w:rsid w:val="00EF21C0"/>
    <w:rsid w:val="00F06105"/>
    <w:rsid w:val="00F17E6A"/>
    <w:rsid w:val="00F22B29"/>
    <w:rsid w:val="00F62AA2"/>
    <w:rsid w:val="00F70B55"/>
    <w:rsid w:val="00FB1ECA"/>
    <w:rsid w:val="00FE56EB"/>
    <w:rsid w:val="00FE7886"/>
    <w:rsid w:val="0E263C61"/>
    <w:rsid w:val="0EA5B700"/>
    <w:rsid w:val="2CAC6929"/>
    <w:rsid w:val="32C7DEEA"/>
    <w:rsid w:val="3AB3348A"/>
    <w:rsid w:val="431AD224"/>
    <w:rsid w:val="472E099B"/>
    <w:rsid w:val="47E6BB63"/>
    <w:rsid w:val="4C8EB196"/>
    <w:rsid w:val="4FFE7F30"/>
    <w:rsid w:val="50632A41"/>
    <w:rsid w:val="56474EF7"/>
    <w:rsid w:val="5769C5FF"/>
    <w:rsid w:val="5AA01CF8"/>
    <w:rsid w:val="605D87D3"/>
    <w:rsid w:val="615C07FD"/>
    <w:rsid w:val="709B1497"/>
    <w:rsid w:val="787FCFE9"/>
    <w:rsid w:val="7FB6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5078"/>
  <w15:chartTrackingRefBased/>
  <w15:docId w15:val="{A2AFD52F-541A-4C1B-A014-F759BDA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egreya Sans" w:eastAsiaTheme="minorHAnsi" w:hAnsi="Alegreya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0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B0"/>
  </w:style>
  <w:style w:type="paragraph" w:styleId="Footer">
    <w:name w:val="footer"/>
    <w:basedOn w:val="Normal"/>
    <w:link w:val="FooterChar"/>
    <w:uiPriority w:val="99"/>
    <w:unhideWhenUsed/>
    <w:rsid w:val="00C3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B0"/>
  </w:style>
  <w:style w:type="character" w:styleId="Hyperlink">
    <w:name w:val="Hyperlink"/>
    <w:basedOn w:val="DefaultParagraphFont"/>
    <w:uiPriority w:val="99"/>
    <w:unhideWhenUsed/>
    <w:rsid w:val="00C33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help.healthcare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p.org/MedicaidUnwi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17C02E11FDB44BB634BC4DBEF4863" ma:contentTypeVersion="9" ma:contentTypeDescription="Create a new document." ma:contentTypeScope="" ma:versionID="71d71a04ce0815c2a05c37f0de82b2eb">
  <xsd:schema xmlns:xsd="http://www.w3.org/2001/XMLSchema" xmlns:xs="http://www.w3.org/2001/XMLSchema" xmlns:p="http://schemas.microsoft.com/office/2006/metadata/properties" xmlns:ns2="1921c409-97e8-4719-a6bd-4e13a0ff2e25" xmlns:ns3="12f7333d-af5e-4d26-93a5-8b5eb7ad7ee1" targetNamespace="http://schemas.microsoft.com/office/2006/metadata/properties" ma:root="true" ma:fieldsID="52fd6dd57439a9a3343fbddc49be5516" ns2:_="" ns3:_="">
    <xsd:import namespace="1921c409-97e8-4719-a6bd-4e13a0ff2e25"/>
    <xsd:import namespace="12f7333d-af5e-4d26-93a5-8b5eb7ad7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c409-97e8-4719-a6bd-4e13a0ff2e25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333d-af5e-4d26-93a5-8b5eb7ad7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95846-BB56-48CF-BE86-60FDD0A6722F}">
  <ds:schemaRefs>
    <ds:schemaRef ds:uri="http://purl.org/dc/terms/"/>
    <ds:schemaRef ds:uri="http://schemas.openxmlformats.org/package/2006/metadata/core-properties"/>
    <ds:schemaRef ds:uri="12f7333d-af5e-4d26-93a5-8b5eb7ad7ee1"/>
    <ds:schemaRef ds:uri="http://schemas.microsoft.com/office/2006/documentManagement/types"/>
    <ds:schemaRef ds:uri="http://schemas.microsoft.com/office/infopath/2007/PartnerControls"/>
    <ds:schemaRef ds:uri="1921c409-97e8-4719-a6bd-4e13a0ff2e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8FC168-52FE-4F72-9D3E-58474C48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DBDCB-D5C5-4188-BCBD-91D08544D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C84B2-8A83-4C18-B91A-74C89ADF2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c409-97e8-4719-a6bd-4e13a0ff2e25"/>
    <ds:schemaRef ds:uri="12f7333d-af5e-4d26-93a5-8b5eb7ad7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s://localhelp.healthcar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Dan</dc:creator>
  <cp:keywords/>
  <dc:description/>
  <cp:lastModifiedBy>Walter, Dan</cp:lastModifiedBy>
  <cp:revision>2</cp:revision>
  <dcterms:created xsi:type="dcterms:W3CDTF">2023-03-13T19:06:00Z</dcterms:created>
  <dcterms:modified xsi:type="dcterms:W3CDTF">2023-03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17C02E11FDB44BB634BC4DBEF4863</vt:lpwstr>
  </property>
</Properties>
</file>